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210"/>
      </w:tblGrid>
      <w:tr w:rsidR="001240F7" w:rsidTr="00EA4694">
        <w:tc>
          <w:tcPr>
            <w:tcW w:w="4679" w:type="dxa"/>
          </w:tcPr>
          <w:p w:rsidR="001240F7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АРКІВСЬКА </w:t>
            </w:r>
          </w:p>
          <w:p w:rsidR="001240F7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ІЗОВАНА ШКОЛА </w:t>
            </w:r>
          </w:p>
          <w:p w:rsidR="001240F7" w:rsidRPr="002A53D3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-ІІІ СТУПЕНІВ № 50 </w:t>
            </w:r>
          </w:p>
          <w:p w:rsidR="001240F7" w:rsidRPr="002A53D3" w:rsidRDefault="001240F7" w:rsidP="00B006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5210" w:type="dxa"/>
          </w:tcPr>
          <w:p w:rsidR="00EA4694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ЬКОВ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1240F7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ИАЛИЗИРОВАНН</w:t>
            </w:r>
            <w:r w:rsidR="001E3D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КОЛА</w:t>
            </w:r>
          </w:p>
          <w:p w:rsidR="001240F7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3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-І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ПЕНЕЙ № 50</w:t>
            </w:r>
          </w:p>
          <w:p w:rsidR="001240F7" w:rsidRDefault="00EA4694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ЬКОВСКОГО ГОРОДСК</w:t>
            </w:r>
            <w:r w:rsidR="001240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 СОВЕТА</w:t>
            </w:r>
          </w:p>
          <w:p w:rsidR="001240F7" w:rsidRPr="002A53D3" w:rsidRDefault="001240F7" w:rsidP="00B00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ЬКОВСКОЙ ОБЛАСТИ</w:t>
            </w:r>
          </w:p>
        </w:tc>
      </w:tr>
      <w:tr w:rsidR="001240F7" w:rsidRPr="00CC3F99" w:rsidTr="00EA4694">
        <w:tc>
          <w:tcPr>
            <w:tcW w:w="4679" w:type="dxa"/>
          </w:tcPr>
          <w:p w:rsidR="001240F7" w:rsidRPr="002C49D6" w:rsidRDefault="001240F7" w:rsidP="00B006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10" w:type="dxa"/>
          </w:tcPr>
          <w:p w:rsidR="001240F7" w:rsidRPr="002C49D6" w:rsidRDefault="001240F7" w:rsidP="00B00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207" w:type="dxa"/>
        <w:tblBorders>
          <w:top w:val="single" w:sz="24" w:space="0" w:color="auto"/>
        </w:tblBorders>
        <w:tblLook w:val="0000"/>
      </w:tblPr>
      <w:tblGrid>
        <w:gridCol w:w="9156"/>
      </w:tblGrid>
      <w:tr w:rsidR="001240F7" w:rsidTr="00B00677">
        <w:trPr>
          <w:trHeight w:val="100"/>
        </w:trPr>
        <w:tc>
          <w:tcPr>
            <w:tcW w:w="9156" w:type="dxa"/>
          </w:tcPr>
          <w:p w:rsidR="001240F7" w:rsidRDefault="001240F7" w:rsidP="00B00677">
            <w:pPr>
              <w:rPr>
                <w:lang w:val="uk-UA"/>
              </w:rPr>
            </w:pPr>
          </w:p>
        </w:tc>
      </w:tr>
    </w:tbl>
    <w:p w:rsidR="001240F7" w:rsidRPr="00A83A8D" w:rsidRDefault="001240F7" w:rsidP="001240F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3A8D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1240F7" w:rsidRPr="00A83A8D" w:rsidRDefault="001240F7" w:rsidP="0049114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91141" w:rsidRPr="00A83A8D" w:rsidRDefault="00491141" w:rsidP="0049114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83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3A8D">
        <w:rPr>
          <w:rFonts w:ascii="Times New Roman" w:hAnsi="Times New Roman" w:cs="Times New Roman"/>
          <w:sz w:val="28"/>
          <w:szCs w:val="28"/>
          <w:lang w:val="uk-UA"/>
        </w:rPr>
        <w:t>20.03.2015</w:t>
      </w:r>
      <w:r w:rsidRPr="00A83A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1240F7" w:rsidRPr="00A83A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0F7" w:rsidRPr="00A83A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40F7" w:rsidRPr="00A83A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Pr="00A83A8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0C71B6">
        <w:rPr>
          <w:rFonts w:ascii="Times New Roman" w:hAnsi="Times New Roman" w:cs="Times New Roman"/>
          <w:sz w:val="28"/>
          <w:szCs w:val="28"/>
          <w:lang w:val="uk-UA"/>
        </w:rPr>
        <w:t>38</w:t>
      </w:r>
      <w:bookmarkStart w:id="0" w:name="_GoBack"/>
      <w:bookmarkEnd w:id="0"/>
    </w:p>
    <w:p w:rsidR="00491141" w:rsidRPr="00A83A8D" w:rsidRDefault="00491141" w:rsidP="0049114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91141" w:rsidRPr="00A83A8D" w:rsidRDefault="00491141" w:rsidP="00491141">
      <w:pPr>
        <w:pStyle w:val="a6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83A8D" w:rsidRDefault="00A83A8D" w:rsidP="00A83A8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Дня театру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 освітнім окрузі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резл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а участю учнів ХСШ № 50</w:t>
      </w:r>
    </w:p>
    <w:p w:rsidR="00A83A8D" w:rsidRDefault="00A83A8D" w:rsidP="00A83A8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83A8D" w:rsidRDefault="00A83A8D" w:rsidP="00A83A8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83A8D" w:rsidRDefault="00A83A8D" w:rsidP="008934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річного плану роботи, на виконання Правил проведення туристичних подорожей з учнівською та студентською молоддю України, затвердженими наказом Міністерства освіти і науки України від 24.03.2006 р. № 237 «Про внесення змін до Правил «, згідно з наказом «Про організацію та проведення навчальних екскурсій та навчальної практики учнів ХСШ№ 50 у 2014/2015 навчальному році від 01.09.2014 № 107 та з метою виховання</w:t>
      </w:r>
      <w:r w:rsidRPr="00A83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ської молоді засобами мистецтва,</w:t>
      </w:r>
    </w:p>
    <w:p w:rsidR="00A83A8D" w:rsidRDefault="00A83A8D" w:rsidP="00A83A8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83A8D" w:rsidRDefault="00A83A8D" w:rsidP="00A83A8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83A8D" w:rsidRDefault="00A83A8D" w:rsidP="00A83A8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83A8D" w:rsidRDefault="00A83A8D" w:rsidP="00A83A8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вести 27.03.2015 р. у ХСШ № 50 День театру.</w:t>
      </w:r>
    </w:p>
    <w:p w:rsidR="00A83A8D" w:rsidRDefault="00A83A8D" w:rsidP="00A83A8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ступнику директора з НВ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сур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:</w:t>
      </w:r>
    </w:p>
    <w:p w:rsidR="00A83A8D" w:rsidRDefault="00A83A8D" w:rsidP="008934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абезпечити результативність співпраці х Харківською хореографічною школою під час підготовки та змістовність під час проведення Дня театру.</w:t>
      </w:r>
    </w:p>
    <w:p w:rsidR="00A83A8D" w:rsidRDefault="00A83A8D" w:rsidP="00A83A8D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23.03.2015 по 27.03.2015</w:t>
      </w:r>
    </w:p>
    <w:p w:rsidR="00A83A8D" w:rsidRDefault="00A83A8D" w:rsidP="008934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вести нараду з класними керівниками з питань організації та проведен</w:t>
      </w:r>
      <w:r w:rsidR="0089348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я в освітнім</w:t>
      </w:r>
      <w:r w:rsidR="001C201B">
        <w:rPr>
          <w:rFonts w:ascii="Times New Roman" w:hAnsi="Times New Roman" w:cs="Times New Roman"/>
          <w:sz w:val="28"/>
          <w:szCs w:val="28"/>
          <w:lang w:val="uk-UA"/>
        </w:rPr>
        <w:t xml:space="preserve"> окрузі «</w:t>
      </w:r>
      <w:proofErr w:type="spellStart"/>
      <w:r w:rsidR="001C201B">
        <w:rPr>
          <w:rFonts w:ascii="Times New Roman" w:hAnsi="Times New Roman" w:cs="Times New Roman"/>
          <w:sz w:val="28"/>
          <w:szCs w:val="28"/>
          <w:lang w:val="uk-UA"/>
        </w:rPr>
        <w:t>Зорезлет</w:t>
      </w:r>
      <w:proofErr w:type="spellEnd"/>
      <w:r w:rsidR="001C201B">
        <w:rPr>
          <w:rFonts w:ascii="Times New Roman" w:hAnsi="Times New Roman" w:cs="Times New Roman"/>
          <w:sz w:val="28"/>
          <w:szCs w:val="28"/>
          <w:lang w:val="uk-UA"/>
        </w:rPr>
        <w:t xml:space="preserve">» творчого заходу в </w:t>
      </w:r>
      <w:proofErr w:type="spellStart"/>
      <w:r w:rsidR="001C201B">
        <w:rPr>
          <w:rFonts w:ascii="Times New Roman" w:hAnsi="Times New Roman" w:cs="Times New Roman"/>
          <w:sz w:val="28"/>
          <w:szCs w:val="28"/>
          <w:lang w:val="uk-UA"/>
        </w:rPr>
        <w:t>ХНАТОБі</w:t>
      </w:r>
      <w:proofErr w:type="spellEnd"/>
      <w:r w:rsidR="001C201B">
        <w:rPr>
          <w:rFonts w:ascii="Times New Roman" w:hAnsi="Times New Roman" w:cs="Times New Roman"/>
          <w:sz w:val="28"/>
          <w:szCs w:val="28"/>
          <w:lang w:val="uk-UA"/>
        </w:rPr>
        <w:t xml:space="preserve"> за участю учнів ХСШ № 50, Києва та КНР.</w:t>
      </w:r>
    </w:p>
    <w:p w:rsidR="001C201B" w:rsidRDefault="001C201B" w:rsidP="001C201B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3.2015</w:t>
      </w:r>
    </w:p>
    <w:p w:rsidR="001C201B" w:rsidRDefault="001C201B" w:rsidP="001C201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Заступнику директора з НВ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рун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:</w:t>
      </w:r>
    </w:p>
    <w:p w:rsidR="001C201B" w:rsidRDefault="001C201B" w:rsidP="008934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Взяти участь у нараді класних керівників та провести з ними інструктаж з безпеки життєдіяльності:</w:t>
      </w:r>
    </w:p>
    <w:p w:rsidR="001C201B" w:rsidRDefault="001C201B" w:rsidP="001C201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 проведенні екскурсій (інструкція № 3);</w:t>
      </w:r>
    </w:p>
    <w:p w:rsidR="001C201B" w:rsidRDefault="001C201B" w:rsidP="001C201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попередження дорожньо-транспортних пригод (інструкція № 4);</w:t>
      </w:r>
    </w:p>
    <w:p w:rsidR="001C201B" w:rsidRDefault="001C201B" w:rsidP="001C201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безпечної поведінки за межами школи (інструкція № 5);</w:t>
      </w:r>
    </w:p>
    <w:p w:rsidR="001C201B" w:rsidRDefault="001C201B" w:rsidP="001C201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дотримання загальних правил поведінки у громадських місцях.</w:t>
      </w:r>
    </w:p>
    <w:p w:rsidR="001C201B" w:rsidRDefault="001C201B" w:rsidP="001C201B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3.2015</w:t>
      </w:r>
    </w:p>
    <w:p w:rsidR="00D97C7E" w:rsidRDefault="00D97C7E" w:rsidP="001C201B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C201B" w:rsidRDefault="001C201B" w:rsidP="001C201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Класним керівникам школи:</w:t>
      </w:r>
    </w:p>
    <w:p w:rsidR="001C201B" w:rsidRDefault="001C201B" w:rsidP="008934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Довести до відома учнів та батьків факт проведення Дня театру, значущість та вагомість культурного міжнародного заходу.</w:t>
      </w:r>
    </w:p>
    <w:p w:rsidR="001C201B" w:rsidRDefault="001C201B" w:rsidP="001C201B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5.03.2015</w:t>
      </w:r>
    </w:p>
    <w:p w:rsidR="001C201B" w:rsidRDefault="001C201B" w:rsidP="008934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Провести години класного спілкування профілактично-виховного характеру та інструктажі з питань безпеки життєдіяльності і правил поводження у громадських місцях з учнями з обов</w:t>
      </w:r>
      <w:r w:rsidRPr="001C201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ю фіксацією в журналах інструктажів з безпеки життєдіяльності учнів при проведенні позашкільних заходів.</w:t>
      </w:r>
    </w:p>
    <w:p w:rsidR="001C201B" w:rsidRDefault="001C201B" w:rsidP="001C201B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6.03.2015</w:t>
      </w:r>
    </w:p>
    <w:p w:rsidR="001C201B" w:rsidRDefault="001C201B" w:rsidP="008934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Вжити посилені заходи безпеки з залученням батьків по дорозі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НАТОБ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9348E">
        <w:rPr>
          <w:rFonts w:ascii="Times New Roman" w:hAnsi="Times New Roman" w:cs="Times New Roman"/>
          <w:sz w:val="28"/>
          <w:szCs w:val="28"/>
          <w:lang w:val="uk-UA"/>
        </w:rPr>
        <w:t xml:space="preserve"> у зворотному напрямку.</w:t>
      </w:r>
    </w:p>
    <w:p w:rsidR="0089348E" w:rsidRDefault="0089348E" w:rsidP="0089348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3.2015</w:t>
      </w:r>
    </w:p>
    <w:p w:rsidR="0089348E" w:rsidRDefault="0089348E" w:rsidP="008934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 Після прибуття учнів до дому, доповісти особисто директору про повернення дітей. </w:t>
      </w:r>
    </w:p>
    <w:p w:rsidR="0089348E" w:rsidRDefault="0089348E" w:rsidP="0089348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03.2015</w:t>
      </w:r>
    </w:p>
    <w:p w:rsidR="0089348E" w:rsidRDefault="0089348E" w:rsidP="0089348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дз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забезпечити висвітлення заходу та розмістити цей наказ на офіційному сайті школи.</w:t>
      </w:r>
    </w:p>
    <w:p w:rsidR="0089348E" w:rsidRDefault="0089348E" w:rsidP="0089348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3.2015 та 27.03.2015</w:t>
      </w:r>
    </w:p>
    <w:p w:rsidR="0089348E" w:rsidRDefault="0089348E" w:rsidP="0089348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Контроль за виконанням наказу залишаю за собою.</w:t>
      </w:r>
    </w:p>
    <w:p w:rsidR="0089348E" w:rsidRDefault="0089348E" w:rsidP="001C201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C201B" w:rsidRPr="001C201B" w:rsidRDefault="001C201B" w:rsidP="001C201B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C201B" w:rsidRDefault="001C201B" w:rsidP="001C201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491141" w:rsidRPr="00A83A8D" w:rsidRDefault="00491141" w:rsidP="0089348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A83A8D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89348E">
        <w:rPr>
          <w:rFonts w:ascii="Times New Roman" w:hAnsi="Times New Roman" w:cs="Times New Roman"/>
          <w:sz w:val="28"/>
          <w:szCs w:val="28"/>
          <w:lang w:val="uk-UA"/>
        </w:rPr>
        <w:t>ХСШ № 50</w:t>
      </w:r>
      <w:r w:rsidR="00893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3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34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C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C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5C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3A8D">
        <w:rPr>
          <w:rFonts w:ascii="Times New Roman" w:hAnsi="Times New Roman" w:cs="Times New Roman"/>
          <w:sz w:val="28"/>
          <w:szCs w:val="28"/>
          <w:lang w:val="uk-UA"/>
        </w:rPr>
        <w:t>В.Є.Крохмаль</w:t>
      </w:r>
    </w:p>
    <w:p w:rsidR="00491141" w:rsidRDefault="00491141" w:rsidP="00491141">
      <w:pPr>
        <w:pStyle w:val="a6"/>
        <w:ind w:left="360"/>
        <w:rPr>
          <w:lang w:val="uk-UA"/>
        </w:rPr>
      </w:pPr>
    </w:p>
    <w:p w:rsidR="0089348E" w:rsidRDefault="0089348E" w:rsidP="0089348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FF5CCA" w:rsidRDefault="00FF5CCA" w:rsidP="0089348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FF5CCA" w:rsidRDefault="00FF5CCA" w:rsidP="0089348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491141" w:rsidRDefault="00491141" w:rsidP="0089348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89348E"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і: </w:t>
      </w:r>
    </w:p>
    <w:p w:rsidR="0089348E" w:rsidRPr="0089348E" w:rsidRDefault="0089348E" w:rsidP="0089348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2126"/>
      </w:tblGrid>
      <w:tr w:rsidR="0089348E" w:rsidRPr="00507EBD" w:rsidTr="004A513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89348E" w:rsidRDefault="0089348E" w:rsidP="00893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9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сурова</w:t>
            </w:r>
            <w:proofErr w:type="spellEnd"/>
            <w:r w:rsidRPr="00893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FF5CCA" w:rsidRDefault="0089348E" w:rsidP="0089348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F5CCA">
              <w:rPr>
                <w:rFonts w:ascii="Times New Roman" w:hAnsi="Times New Roman" w:cs="Times New Roman"/>
                <w:lang w:val="uk-UA"/>
              </w:rPr>
              <w:t>Діптан</w:t>
            </w:r>
            <w:proofErr w:type="spellEnd"/>
            <w:r w:rsidRPr="00FF5CCA"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</w:tc>
      </w:tr>
      <w:tr w:rsidR="0089348E" w:rsidRPr="00507EBD" w:rsidTr="004A513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FF5CCA">
              <w:rPr>
                <w:rFonts w:ascii="Times New Roman" w:hAnsi="Times New Roman" w:cs="Times New Roman"/>
                <w:lang w:val="uk-UA"/>
              </w:rPr>
              <w:t>Катрунова</w:t>
            </w:r>
            <w:proofErr w:type="spellEnd"/>
            <w:r w:rsidRPr="00FF5CCA">
              <w:rPr>
                <w:rFonts w:ascii="Times New Roman" w:hAnsi="Times New Roman" w:cs="Times New Roman"/>
                <w:lang w:val="uk-UA"/>
              </w:rPr>
              <w:t xml:space="preserve"> Т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FF5CCA">
              <w:rPr>
                <w:rFonts w:ascii="Times New Roman" w:hAnsi="Times New Roman" w:cs="Times New Roman"/>
                <w:lang w:val="uk-UA"/>
              </w:rPr>
              <w:t>Добровольська</w:t>
            </w:r>
            <w:proofErr w:type="spellEnd"/>
            <w:r w:rsidRPr="00FF5CCA">
              <w:rPr>
                <w:rFonts w:ascii="Times New Roman" w:hAnsi="Times New Roman" w:cs="Times New Roman"/>
                <w:lang w:val="uk-UA"/>
              </w:rPr>
              <w:t xml:space="preserve"> С.М</w:t>
            </w:r>
          </w:p>
        </w:tc>
      </w:tr>
      <w:tr w:rsidR="0089348E" w:rsidRPr="00507EBD" w:rsidTr="0089348E">
        <w:trPr>
          <w:trHeight w:val="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FF5CCA">
              <w:rPr>
                <w:rFonts w:ascii="Times New Roman" w:hAnsi="Times New Roman" w:cs="Times New Roman"/>
                <w:lang w:val="uk-UA"/>
              </w:rPr>
              <w:t>Дорошенко Н.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FF5CCA">
              <w:rPr>
                <w:rFonts w:ascii="Times New Roman" w:hAnsi="Times New Roman" w:cs="Times New Roman"/>
                <w:lang w:val="uk-UA"/>
              </w:rPr>
              <w:t>Єфремова С.С.</w:t>
            </w:r>
          </w:p>
        </w:tc>
      </w:tr>
      <w:tr w:rsidR="0089348E" w:rsidRPr="00507EBD" w:rsidTr="004A5139">
        <w:trPr>
          <w:trHeight w:val="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  <w:lang w:val="uk-UA"/>
              </w:rPr>
              <w:t>Абраменко</w:t>
            </w:r>
            <w:proofErr w:type="spellEnd"/>
            <w:r w:rsidRPr="00507EBD"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Дьоміна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О.Ф. </w:t>
            </w:r>
          </w:p>
        </w:tc>
      </w:tr>
      <w:tr w:rsidR="0089348E" w:rsidRPr="00507EBD" w:rsidTr="004A5139">
        <w:trPr>
          <w:trHeight w:val="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  <w:lang w:val="uk-UA"/>
              </w:rPr>
              <w:t>Атаманюк</w:t>
            </w:r>
            <w:proofErr w:type="spellEnd"/>
            <w:r w:rsidRPr="00507EBD">
              <w:rPr>
                <w:rFonts w:ascii="Times New Roman" w:hAnsi="Times New Roman" w:cs="Times New Roman"/>
                <w:lang w:val="uk-UA"/>
              </w:rPr>
              <w:t xml:space="preserve"> Л.І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  <w:proofErr w:type="spellStart"/>
            <w:r w:rsidRPr="00CA66AD">
              <w:rPr>
                <w:rFonts w:ascii="Times New Roman" w:hAnsi="Times New Roman" w:cs="Times New Roman"/>
                <w:lang w:val="uk-UA"/>
              </w:rPr>
              <w:t>Доломанова</w:t>
            </w:r>
            <w:proofErr w:type="spellEnd"/>
            <w:r w:rsidRPr="00CA66AD">
              <w:rPr>
                <w:rFonts w:ascii="Times New Roman" w:hAnsi="Times New Roman" w:cs="Times New Roman"/>
                <w:lang w:val="uk-UA"/>
              </w:rPr>
              <w:t xml:space="preserve"> О.М.</w:t>
            </w:r>
          </w:p>
        </w:tc>
      </w:tr>
      <w:tr w:rsidR="0089348E" w:rsidRPr="00507EBD" w:rsidTr="004A5139">
        <w:trPr>
          <w:trHeight w:val="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507EBD">
              <w:rPr>
                <w:rFonts w:ascii="Times New Roman" w:hAnsi="Times New Roman" w:cs="Times New Roman"/>
                <w:lang w:val="uk-UA"/>
              </w:rPr>
              <w:t>Б</w:t>
            </w:r>
            <w:r>
              <w:rPr>
                <w:rFonts w:ascii="Times New Roman" w:hAnsi="Times New Roman" w:cs="Times New Roman"/>
                <w:lang w:val="uk-UA"/>
              </w:rPr>
              <w:t>ондаренко Н.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Нєвєрова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89348E" w:rsidRPr="00507EBD" w:rsidTr="004A5139">
        <w:trPr>
          <w:trHeight w:val="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  <w:lang w:val="uk-UA"/>
              </w:rPr>
              <w:t>Винокурова</w:t>
            </w:r>
            <w:proofErr w:type="spellEnd"/>
            <w:r w:rsidRPr="00507EBD">
              <w:rPr>
                <w:rFonts w:ascii="Times New Roman" w:hAnsi="Times New Roman" w:cs="Times New Roman"/>
                <w:lang w:val="uk-UA"/>
              </w:rPr>
              <w:t xml:space="preserve"> С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07EBD">
              <w:rPr>
                <w:rFonts w:ascii="Times New Roman" w:hAnsi="Times New Roman" w:cs="Times New Roman"/>
              </w:rPr>
              <w:t>Прокопенко Р.Є.</w:t>
            </w:r>
          </w:p>
        </w:tc>
      </w:tr>
      <w:tr w:rsidR="0089348E" w:rsidRPr="00507EBD" w:rsidTr="004A5139">
        <w:trPr>
          <w:trHeight w:val="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Горяї</w:t>
            </w:r>
            <w:proofErr w:type="gramStart"/>
            <w:r w:rsidRPr="00507EBD">
              <w:rPr>
                <w:rFonts w:ascii="Times New Roman" w:hAnsi="Times New Roman" w:cs="Times New Roman"/>
              </w:rPr>
              <w:t>нова</w:t>
            </w:r>
            <w:proofErr w:type="spellEnd"/>
            <w:proofErr w:type="gramEnd"/>
            <w:r w:rsidRPr="00507EBD">
              <w:rPr>
                <w:rFonts w:ascii="Times New Roman" w:hAnsi="Times New Roman" w:cs="Times New Roman"/>
              </w:rPr>
              <w:t xml:space="preserve"> Л.Є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</w:rPr>
            </w:pPr>
            <w:proofErr w:type="spellStart"/>
            <w:proofErr w:type="gramStart"/>
            <w:r w:rsidRPr="00507EBD">
              <w:rPr>
                <w:rFonts w:ascii="Times New Roman" w:hAnsi="Times New Roman" w:cs="Times New Roman"/>
              </w:rPr>
              <w:t>Св</w:t>
            </w:r>
            <w:proofErr w:type="gramEnd"/>
            <w:r w:rsidRPr="00507EBD">
              <w:rPr>
                <w:rFonts w:ascii="Times New Roman" w:hAnsi="Times New Roman" w:cs="Times New Roman"/>
              </w:rPr>
              <w:t>єчнікова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О.М.</w:t>
            </w:r>
          </w:p>
        </w:tc>
      </w:tr>
      <w:tr w:rsidR="0089348E" w:rsidRPr="00507EBD" w:rsidTr="004A5139">
        <w:trPr>
          <w:trHeight w:val="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  <w:proofErr w:type="spellStart"/>
            <w:r w:rsidRPr="00507EBD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507EBD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07EBD">
              <w:rPr>
                <w:rFonts w:ascii="Times New Roman" w:hAnsi="Times New Roman" w:cs="Times New Roman"/>
              </w:rPr>
              <w:t xml:space="preserve">Соколова Ю.В. </w:t>
            </w:r>
            <w:r w:rsidRPr="00507EB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89348E" w:rsidRPr="00507EBD" w:rsidTr="004A5139">
        <w:trPr>
          <w:trHeight w:val="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 w:rsidRPr="00507EBD">
              <w:rPr>
                <w:rFonts w:ascii="Times New Roman" w:hAnsi="Times New Roman" w:cs="Times New Roman"/>
              </w:rPr>
              <w:t>Даценко М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89348E" w:rsidRDefault="0089348E" w:rsidP="0089348E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/>
              </w:rPr>
              <w:t>Усік О.О</w:t>
            </w:r>
          </w:p>
        </w:tc>
      </w:tr>
      <w:tr w:rsidR="0089348E" w:rsidRPr="00507EBD" w:rsidTr="004A5139">
        <w:trPr>
          <w:trHeight w:val="30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89348E" w:rsidRDefault="0089348E" w:rsidP="004A513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нь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.О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348E" w:rsidRPr="00507EBD" w:rsidRDefault="0089348E" w:rsidP="004A5139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89348E" w:rsidRPr="00491141" w:rsidRDefault="0089348E" w:rsidP="0089348E">
      <w:pPr>
        <w:pStyle w:val="a6"/>
        <w:rPr>
          <w:lang w:val="uk-UA"/>
        </w:rPr>
      </w:pPr>
    </w:p>
    <w:sectPr w:rsidR="0089348E" w:rsidRPr="00491141" w:rsidSect="00A83A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6373"/>
    <w:multiLevelType w:val="multilevel"/>
    <w:tmpl w:val="0DBC51F6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141"/>
    <w:rsid w:val="000C71B6"/>
    <w:rsid w:val="001240F7"/>
    <w:rsid w:val="001C201B"/>
    <w:rsid w:val="001E3D34"/>
    <w:rsid w:val="00491141"/>
    <w:rsid w:val="005341F6"/>
    <w:rsid w:val="005865F7"/>
    <w:rsid w:val="0089348E"/>
    <w:rsid w:val="00924834"/>
    <w:rsid w:val="00942000"/>
    <w:rsid w:val="00A83A8D"/>
    <w:rsid w:val="00AB6FBE"/>
    <w:rsid w:val="00AE1FED"/>
    <w:rsid w:val="00B616EC"/>
    <w:rsid w:val="00BE6922"/>
    <w:rsid w:val="00C66053"/>
    <w:rsid w:val="00C938E0"/>
    <w:rsid w:val="00D9402B"/>
    <w:rsid w:val="00D97C7E"/>
    <w:rsid w:val="00EA4694"/>
    <w:rsid w:val="00FA1C89"/>
    <w:rsid w:val="00FF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1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1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1141"/>
    <w:pPr>
      <w:spacing w:after="0" w:line="240" w:lineRule="auto"/>
    </w:pPr>
  </w:style>
  <w:style w:type="table" w:styleId="a7">
    <w:name w:val="Table Grid"/>
    <w:basedOn w:val="a1"/>
    <w:uiPriority w:val="59"/>
    <w:rsid w:val="00491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1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1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1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1141"/>
    <w:pPr>
      <w:spacing w:after="0" w:line="240" w:lineRule="auto"/>
    </w:pPr>
  </w:style>
  <w:style w:type="table" w:styleId="a7">
    <w:name w:val="Table Grid"/>
    <w:basedOn w:val="a1"/>
    <w:uiPriority w:val="59"/>
    <w:rsid w:val="00491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1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4FB1-E799-400C-A70D-0D3ECF94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0</dc:creator>
  <cp:lastModifiedBy>Пользователь Windows</cp:lastModifiedBy>
  <cp:revision>2</cp:revision>
  <cp:lastPrinted>2012-11-20T13:18:00Z</cp:lastPrinted>
  <dcterms:created xsi:type="dcterms:W3CDTF">2015-03-25T17:10:00Z</dcterms:created>
  <dcterms:modified xsi:type="dcterms:W3CDTF">2015-03-25T17:10:00Z</dcterms:modified>
</cp:coreProperties>
</file>